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8409136"/>
        <w:docPartObj>
          <w:docPartGallery w:val="Cover Pages"/>
          <w:docPartUnique/>
        </w:docPartObj>
      </w:sdtPr>
      <w:sdtEndPr>
        <w:rPr>
          <w:rFonts w:ascii="Calibri" w:hAnsi="Calibri" w:cs="Calibri"/>
          <w:b/>
          <w:bCs/>
        </w:rPr>
      </w:sdtEndPr>
      <w:sdtContent>
        <w:bookmarkStart w:id="0" w:name="_GoBack" w:displacedByCustomXml="prev"/>
        <w:bookmarkEnd w:id="0" w:displacedByCustomXml="prev"/>
        <w:p w:rsidR="003D524C" w:rsidRDefault="003D524C"/>
        <w:tbl>
          <w:tblPr>
            <w:tblpPr w:leftFromText="187" w:rightFromText="187" w:horzAnchor="margin" w:tblpXSpec="center" w:tblpY="2881"/>
            <w:tblW w:w="4999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9337"/>
          </w:tblGrid>
          <w:tr w:rsidR="002C292F" w:rsidRPr="002C292F" w:rsidTr="00AF557A">
            <w:tc>
              <w:tcPr>
                <w:tcW w:w="933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C292F" w:rsidRPr="002C292F" w:rsidRDefault="00215619" w:rsidP="002C292F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28"/>
                      <w:szCs w:val="28"/>
                    </w:rPr>
                    <w:alias w:val="Company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2C292F" w:rsidRPr="002C292F">
                      <w:rPr>
                        <w:rFonts w:asciiTheme="majorHAnsi" w:eastAsiaTheme="majorEastAsia" w:hAnsiTheme="majorHAnsi" w:cstheme="majorBidi"/>
                        <w:b/>
                        <w:sz w:val="28"/>
                        <w:szCs w:val="28"/>
                      </w:rPr>
                      <w:t>www.enosislearning.com</w:t>
                    </w:r>
                  </w:sdtContent>
                </w:sdt>
              </w:p>
            </w:tc>
          </w:tr>
          <w:tr w:rsidR="00AF557A" w:rsidRPr="002C292F" w:rsidTr="00AF557A">
            <w:tc>
              <w:tcPr>
                <w:tcW w:w="933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F557A" w:rsidRDefault="00AF557A" w:rsidP="002C292F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sz w:val="28"/>
                    <w:szCs w:val="28"/>
                  </w:rPr>
                </w:pPr>
              </w:p>
            </w:tc>
          </w:tr>
          <w:tr w:rsidR="002C292F" w:rsidRPr="002C292F" w:rsidTr="00AF557A">
            <w:tc>
              <w:tcPr>
                <w:tcW w:w="933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2C292F" w:rsidRPr="002C292F" w:rsidRDefault="00EA06D7" w:rsidP="002C292F">
                    <w:pPr>
                      <w:spacing w:after="0" w:line="240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IN"/>
                      </w:rPr>
                      <w:t>1.0</w:t>
                    </w:r>
                    <w:r w:rsidR="00AF557A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IN"/>
                      </w:rPr>
                      <w:t xml:space="preserve"> SQL ASSIGNMENTS</w:t>
                    </w:r>
                  </w:p>
                </w:sdtContent>
              </w:sdt>
            </w:tc>
          </w:tr>
          <w:tr w:rsidR="002C292F" w:rsidRPr="002C292F" w:rsidTr="00AF557A">
            <w:tc>
              <w:tcPr>
                <w:tcW w:w="933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C292F" w:rsidRDefault="002C292F" w:rsidP="002C292F">
                <w:pPr>
                  <w:spacing w:after="0" w:line="240" w:lineRule="auto"/>
                  <w:rPr>
                    <w:rFonts w:eastAsiaTheme="majorEastAsia" w:cstheme="minorHAnsi"/>
                    <w:sz w:val="28"/>
                    <w:szCs w:val="28"/>
                  </w:rPr>
                </w:pPr>
                <w:r w:rsidRPr="002C292F">
                  <w:rPr>
                    <w:rFonts w:eastAsiaTheme="majorEastAsia" w:cstheme="minorHAnsi"/>
                    <w:sz w:val="28"/>
                    <w:szCs w:val="28"/>
                  </w:rPr>
                  <w:t>This assignmen</w:t>
                </w:r>
                <w:r>
                  <w:rPr>
                    <w:rFonts w:eastAsiaTheme="majorEastAsia" w:cstheme="minorHAnsi"/>
                    <w:sz w:val="28"/>
                    <w:szCs w:val="28"/>
                  </w:rPr>
                  <w:t xml:space="preserve">ts is related to </w:t>
                </w:r>
                <w:proofErr w:type="gramStart"/>
                <w:r w:rsidR="00117617">
                  <w:rPr>
                    <w:rFonts w:eastAsiaTheme="majorEastAsia" w:cstheme="minorHAnsi"/>
                    <w:sz w:val="28"/>
                    <w:szCs w:val="28"/>
                  </w:rPr>
                  <w:t>Joins ,</w:t>
                </w:r>
                <w:proofErr w:type="gramEnd"/>
                <w:r w:rsidR="00117617">
                  <w:rPr>
                    <w:rFonts w:eastAsiaTheme="majorEastAsia" w:cstheme="minorHAnsi"/>
                    <w:sz w:val="28"/>
                    <w:szCs w:val="28"/>
                  </w:rPr>
                  <w:t xml:space="preserve"> Clauses etc.</w:t>
                </w:r>
                <w:r>
                  <w:rPr>
                    <w:rFonts w:eastAsiaTheme="majorEastAsia" w:cstheme="minorHAnsi"/>
                    <w:sz w:val="28"/>
                    <w:szCs w:val="28"/>
                  </w:rPr>
                  <w:t>(Basic &amp; Advance Clauses</w:t>
                </w:r>
                <w:r w:rsidRPr="002C292F">
                  <w:rPr>
                    <w:rFonts w:eastAsiaTheme="majorEastAsia" w:cstheme="minorHAnsi"/>
                    <w:sz w:val="28"/>
                    <w:szCs w:val="28"/>
                  </w:rPr>
                  <w:t>)</w:t>
                </w:r>
              </w:p>
              <w:tbl>
                <w:tblPr>
                  <w:tblStyle w:val="TableGrid"/>
                  <w:tblW w:w="9598" w:type="dxa"/>
                  <w:tblLook w:val="04A0" w:firstRow="1" w:lastRow="0" w:firstColumn="1" w:lastColumn="0" w:noHBand="0" w:noVBand="1"/>
                </w:tblPr>
                <w:tblGrid>
                  <w:gridCol w:w="9598"/>
                </w:tblGrid>
                <w:tr w:rsidR="00AF557A" w:rsidTr="00EA43C9">
                  <w:trPr>
                    <w:trHeight w:val="746"/>
                  </w:trPr>
                  <w:tc>
                    <w:tcPr>
                      <w:tcW w:w="9598" w:type="dxa"/>
                    </w:tcPr>
                    <w:p w:rsidR="00AF557A" w:rsidRDefault="00AF557A" w:rsidP="00117617">
                      <w:pPr>
                        <w:framePr w:hSpace="187" w:wrap="around" w:hAnchor="margin" w:xAlign="center" w:y="2881"/>
                        <w:rPr>
                          <w:rFonts w:ascii="Consolas" w:hAnsi="Consolas" w:cs="Consolas"/>
                          <w:b/>
                          <w:bCs/>
                          <w:color w:val="0000FF"/>
                          <w:sz w:val="28"/>
                          <w:szCs w:val="28"/>
                          <w:lang w:bidi="mr-IN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0000FF"/>
                          <w:sz w:val="28"/>
                          <w:szCs w:val="28"/>
                          <w:lang w:bidi="mr-IN"/>
                        </w:rPr>
                        <w:t xml:space="preserve">USE DATABASE ENOSISLEARNING_DEV </w:t>
                      </w:r>
                    </w:p>
                    <w:p w:rsidR="00AF557A" w:rsidRDefault="00AF557A" w:rsidP="00117617">
                      <w:pPr>
                        <w:framePr w:hSpace="187" w:wrap="around" w:hAnchor="margin" w:xAlign="center" w:y="2881"/>
                        <w:rPr>
                          <w:rFonts w:ascii="Consolas" w:hAnsi="Consolas" w:cs="Consolas"/>
                          <w:b/>
                          <w:bCs/>
                          <w:color w:val="0000FF"/>
                          <w:sz w:val="28"/>
                          <w:szCs w:val="28"/>
                          <w:lang w:bidi="mr-IN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0000FF"/>
                          <w:sz w:val="28"/>
                          <w:szCs w:val="28"/>
                          <w:lang w:bidi="mr-IN"/>
                        </w:rPr>
                        <w:t>Database Details</w:t>
                      </w:r>
                    </w:p>
                    <w:tbl>
                      <w:tblPr>
                        <w:tblW w:w="8040" w:type="dxa"/>
                        <w:tblLook w:val="04A0" w:firstRow="1" w:lastRow="0" w:firstColumn="1" w:lastColumn="0" w:noHBand="0" w:noVBand="1"/>
                      </w:tblPr>
                      <w:tblGrid>
                        <w:gridCol w:w="2900"/>
                        <w:gridCol w:w="5140"/>
                      </w:tblGrid>
                      <w:tr w:rsidR="00AF557A" w:rsidRPr="00685BC4" w:rsidTr="00EA43C9">
                        <w:trPr>
                          <w:trHeight w:val="290"/>
                        </w:trPr>
                        <w:tc>
                          <w:tcPr>
                            <w:tcW w:w="290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F557A" w:rsidRPr="00685BC4" w:rsidRDefault="00AF557A" w:rsidP="00117617">
                            <w:pPr>
                              <w:framePr w:hSpace="187" w:wrap="around" w:hAnchor="margin" w:xAlign="center" w:y="2881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n-IN" w:eastAsia="en-IN"/>
                              </w:rPr>
                            </w:pPr>
                            <w:r w:rsidRPr="00685BC4">
                              <w:rPr>
                                <w:rFonts w:ascii="Calibri" w:eastAsia="Times New Roman" w:hAnsi="Calibri" w:cs="Calibri"/>
                                <w:color w:val="000000"/>
                                <w:lang w:val="en-IN" w:eastAsia="en-IN"/>
                              </w:rPr>
                              <w:t>DATASERVERNAME</w:t>
                            </w:r>
                          </w:p>
                        </w:tc>
                        <w:tc>
                          <w:tcPr>
                            <w:tcW w:w="514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F557A" w:rsidRPr="00685BC4" w:rsidRDefault="00AF557A" w:rsidP="00117617">
                            <w:pPr>
                              <w:framePr w:hSpace="187" w:wrap="around" w:hAnchor="margin" w:xAlign="center" w:y="2881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n-IN" w:eastAsia="en-IN"/>
                              </w:rPr>
                            </w:pPr>
                            <w:r w:rsidRPr="00685BC4">
                              <w:rPr>
                                <w:rFonts w:ascii="Calibri" w:eastAsia="Times New Roman" w:hAnsi="Calibri" w:cs="Calibri"/>
                                <w:color w:val="000000"/>
                                <w:lang w:val="en-IN" w:eastAsia="en-IN"/>
                              </w:rPr>
                              <w:t>sharedmssql9.znetindia.net,1234</w:t>
                            </w:r>
                          </w:p>
                        </w:tc>
                      </w:tr>
                      <w:tr w:rsidR="00AF557A" w:rsidRPr="00685BC4" w:rsidTr="00EA43C9">
                        <w:trPr>
                          <w:trHeight w:val="29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F557A" w:rsidRPr="00685BC4" w:rsidRDefault="00AF557A" w:rsidP="00117617">
                            <w:pPr>
                              <w:framePr w:hSpace="187" w:wrap="around" w:hAnchor="margin" w:xAlign="center" w:y="2881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n-IN" w:eastAsia="en-IN"/>
                              </w:rPr>
                            </w:pPr>
                            <w:r w:rsidRPr="00685BC4">
                              <w:rPr>
                                <w:rFonts w:ascii="Calibri" w:eastAsia="Times New Roman" w:hAnsi="Calibri" w:cs="Calibri"/>
                                <w:color w:val="000000"/>
                                <w:lang w:val="en-IN" w:eastAsia="en-IN"/>
                              </w:rPr>
                              <w:t>DATABASENAME</w:t>
                            </w:r>
                          </w:p>
                        </w:tc>
                        <w:tc>
                          <w:tcPr>
                            <w:tcW w:w="51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F557A" w:rsidRPr="00685BC4" w:rsidRDefault="00AF557A" w:rsidP="00117617">
                            <w:pPr>
                              <w:framePr w:hSpace="187" w:wrap="around" w:hAnchor="margin" w:xAlign="center" w:y="2881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n-IN" w:eastAsia="en-IN"/>
                              </w:rPr>
                            </w:pPr>
                            <w:r w:rsidRPr="00685BC4">
                              <w:rPr>
                                <w:rFonts w:ascii="Calibri" w:eastAsia="Times New Roman" w:hAnsi="Calibri" w:cs="Calibri"/>
                                <w:color w:val="000000"/>
                                <w:lang w:val="en-IN" w:eastAsia="en-IN"/>
                              </w:rPr>
                              <w:t>ENOSISLEARNING_DEV</w:t>
                            </w:r>
                          </w:p>
                        </w:tc>
                      </w:tr>
                      <w:tr w:rsidR="00AF557A" w:rsidRPr="00685BC4" w:rsidTr="00EA43C9">
                        <w:trPr>
                          <w:trHeight w:val="29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AF557A" w:rsidRPr="00685BC4" w:rsidRDefault="00AF557A" w:rsidP="00117617">
                            <w:pPr>
                              <w:framePr w:hSpace="187" w:wrap="around" w:hAnchor="margin" w:xAlign="center" w:y="2881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n-IN" w:eastAsia="en-IN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en-IN" w:eastAsia="en-IN"/>
                              </w:rPr>
                              <w:t>TABLES</w:t>
                            </w:r>
                          </w:p>
                        </w:tc>
                        <w:tc>
                          <w:tcPr>
                            <w:tcW w:w="51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AF557A" w:rsidRPr="00685BC4" w:rsidRDefault="00AF557A" w:rsidP="00117617">
                            <w:pPr>
                              <w:framePr w:hSpace="187" w:wrap="around" w:hAnchor="margin" w:xAlign="center" w:y="2881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n-IN" w:eastAsia="en-IN"/>
                              </w:rPr>
                            </w:pPr>
                            <w:r w:rsidRPr="00C67360">
                              <w:rPr>
                                <w:rFonts w:ascii="Consolas" w:hAnsi="Consolas" w:cs="Consolas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lang w:bidi="mr-IN"/>
                              </w:rPr>
                              <w:t>CANDIDATES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lang w:bidi="mr-IN"/>
                              </w:rPr>
                              <w:t>,</w:t>
                            </w:r>
                            <w:r w:rsidR="0011761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1761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QUALIFICATION</w:t>
                            </w:r>
                            <w:r w:rsidR="00117617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bidi="mr-IN"/>
                              </w:rPr>
                              <w:t>,</w:t>
                            </w:r>
                            <w:r w:rsidRPr="00C67360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bidi="mr-IN"/>
                              </w:rPr>
                              <w:t xml:space="preserve"> COURSES_DETAIL</w:t>
                            </w:r>
                          </w:p>
                        </w:tc>
                      </w:tr>
                      <w:tr w:rsidR="00AF557A" w:rsidRPr="00685BC4" w:rsidTr="00EA43C9">
                        <w:trPr>
                          <w:trHeight w:val="29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F557A" w:rsidRPr="00685BC4" w:rsidRDefault="00AF557A" w:rsidP="00117617">
                            <w:pPr>
                              <w:framePr w:hSpace="187" w:wrap="around" w:hAnchor="margin" w:xAlign="center" w:y="2881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n-IN" w:eastAsia="en-IN"/>
                              </w:rPr>
                            </w:pPr>
                            <w:r w:rsidRPr="00685BC4">
                              <w:rPr>
                                <w:rFonts w:ascii="Calibri" w:eastAsia="Times New Roman" w:hAnsi="Calibri" w:cs="Calibri"/>
                                <w:color w:val="000000"/>
                                <w:lang w:val="en-IN" w:eastAsia="en-IN"/>
                              </w:rPr>
                              <w:t>USERNAME</w:t>
                            </w:r>
                          </w:p>
                        </w:tc>
                        <w:tc>
                          <w:tcPr>
                            <w:tcW w:w="514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F557A" w:rsidRPr="00685BC4" w:rsidRDefault="00AF557A" w:rsidP="00117617">
                            <w:pPr>
                              <w:framePr w:hSpace="187" w:wrap="around" w:hAnchor="margin" w:xAlign="center" w:y="2881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n-IN" w:eastAsia="en-IN"/>
                              </w:rPr>
                            </w:pPr>
                            <w:proofErr w:type="spellStart"/>
                            <w:r w:rsidRPr="00685BC4">
                              <w:rPr>
                                <w:rFonts w:ascii="Calibri" w:eastAsia="Times New Roman" w:hAnsi="Calibri" w:cs="Calibri"/>
                                <w:color w:val="000000"/>
                                <w:lang w:val="en-IN" w:eastAsia="en-IN"/>
                              </w:rPr>
                              <w:t>enosisdev</w:t>
                            </w:r>
                            <w:proofErr w:type="spellEnd"/>
                          </w:p>
                        </w:tc>
                      </w:tr>
                      <w:tr w:rsidR="00AF557A" w:rsidRPr="00685BC4" w:rsidTr="00EA43C9">
                        <w:trPr>
                          <w:trHeight w:val="300"/>
                        </w:trPr>
                        <w:tc>
                          <w:tcPr>
                            <w:tcW w:w="2900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F557A" w:rsidRPr="00685BC4" w:rsidRDefault="00AF557A" w:rsidP="00117617">
                            <w:pPr>
                              <w:framePr w:hSpace="187" w:wrap="around" w:hAnchor="margin" w:xAlign="center" w:y="2881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n-IN" w:eastAsia="en-IN"/>
                              </w:rPr>
                            </w:pPr>
                            <w:r w:rsidRPr="00685BC4">
                              <w:rPr>
                                <w:rFonts w:ascii="Calibri" w:eastAsia="Times New Roman" w:hAnsi="Calibri" w:cs="Calibri"/>
                                <w:color w:val="000000"/>
                                <w:lang w:val="en-IN" w:eastAsia="en-IN"/>
                              </w:rPr>
                              <w:t>PASSWORD</w:t>
                            </w:r>
                          </w:p>
                        </w:tc>
                        <w:tc>
                          <w:tcPr>
                            <w:tcW w:w="514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F557A" w:rsidRPr="00685BC4" w:rsidRDefault="00215619" w:rsidP="00117617">
                            <w:pPr>
                              <w:framePr w:hSpace="187" w:wrap="around" w:hAnchor="margin" w:xAlign="center" w:y="2881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563C1"/>
                                <w:u w:val="single"/>
                                <w:lang w:val="en-IN" w:eastAsia="en-IN"/>
                              </w:rPr>
                            </w:pPr>
                            <w:hyperlink r:id="rId9" w:history="1">
                              <w:r w:rsidR="00AF557A" w:rsidRPr="00685BC4">
                                <w:rPr>
                                  <w:rFonts w:ascii="Calibri" w:eastAsia="Times New Roman" w:hAnsi="Calibri" w:cs="Calibri"/>
                                  <w:color w:val="0563C1"/>
                                  <w:u w:val="single"/>
                                  <w:lang w:val="en-IN" w:eastAsia="en-IN"/>
                                </w:rPr>
                                <w:t>enosis@123!</w:t>
                              </w:r>
                            </w:hyperlink>
                          </w:p>
                        </w:tc>
                      </w:tr>
                    </w:tbl>
                    <w:p w:rsidR="00AF557A" w:rsidRDefault="00AF557A" w:rsidP="00117617">
                      <w:pPr>
                        <w:framePr w:hSpace="187" w:wrap="around" w:hAnchor="margin" w:xAlign="center" w:y="2881"/>
                        <w:rPr>
                          <w:rFonts w:ascii="Consolas" w:hAnsi="Consolas" w:cs="Consolas"/>
                          <w:b/>
                          <w:bCs/>
                          <w:color w:val="0000FF"/>
                          <w:sz w:val="28"/>
                          <w:szCs w:val="28"/>
                          <w:lang w:bidi="mr-IN"/>
                        </w:rPr>
                      </w:pPr>
                    </w:p>
                    <w:p w:rsidR="00117617" w:rsidRPr="00E835BB" w:rsidRDefault="00117617" w:rsidP="0011761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theme="minorHAnsi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E835BB">
                        <w:rPr>
                          <w:rFonts w:cstheme="minorHAnsi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APPLY JOIN ON </w:t>
                      </w:r>
                      <w:r>
                        <w:rPr>
                          <w:rFonts w:cstheme="minorHAnsi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FOLLOWING </w:t>
                      </w:r>
                      <w:r w:rsidRPr="00E835BB">
                        <w:rPr>
                          <w:rFonts w:cstheme="minorHAnsi"/>
                          <w:b/>
                          <w:bCs/>
                          <w:color w:val="FF0000"/>
                          <w:sz w:val="24"/>
                          <w:szCs w:val="24"/>
                        </w:rPr>
                        <w:t>TABLE</w:t>
                      </w:r>
                      <w:r>
                        <w:rPr>
                          <w:rFonts w:cstheme="minorHAnsi"/>
                          <w:b/>
                          <w:bCs/>
                          <w:color w:val="FF0000"/>
                          <w:sz w:val="24"/>
                          <w:szCs w:val="24"/>
                        </w:rPr>
                        <w:t>S</w:t>
                      </w:r>
                    </w:p>
                    <w:p w:rsidR="00117617" w:rsidRDefault="00117617" w:rsidP="0011761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>SELECT * FROM CANDIDATES</w:t>
                      </w:r>
                    </w:p>
                    <w:p w:rsidR="00117617" w:rsidRDefault="00117617" w:rsidP="0011761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>SELECT * FROM QUALIFICATION</w:t>
                      </w:r>
                    </w:p>
                    <w:p w:rsidR="00117617" w:rsidRDefault="00117617" w:rsidP="0011761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>SELECT * FROM COURSES_DETAIL</w:t>
                      </w:r>
                    </w:p>
                    <w:p w:rsidR="00117617" w:rsidRDefault="00117617" w:rsidP="00117617">
                      <w:pPr>
                        <w:framePr w:hSpace="187" w:wrap="around" w:hAnchor="margin" w:xAlign="center" w:y="2881"/>
                        <w:rPr>
                          <w:rFonts w:ascii="Consolas" w:hAnsi="Consolas" w:cs="Consolas"/>
                          <w:b/>
                          <w:bCs/>
                          <w:color w:val="0000FF"/>
                          <w:sz w:val="28"/>
                          <w:szCs w:val="28"/>
                          <w:lang w:bidi="mr-IN"/>
                        </w:rPr>
                      </w:pPr>
                    </w:p>
                    <w:p w:rsidR="00AF557A" w:rsidRDefault="00AF557A" w:rsidP="00117617">
                      <w:pPr>
                        <w:framePr w:hSpace="187" w:wrap="around" w:hAnchor="margin" w:xAlign="center" w:y="2881"/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0000FF"/>
                          <w:sz w:val="28"/>
                          <w:szCs w:val="28"/>
                          <w:lang w:bidi="mr-IN"/>
                        </w:rPr>
                        <w:t xml:space="preserve">You can also download the </w:t>
                      </w:r>
                      <w:r w:rsidRPr="00685BC4"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  <w:t>ENOSISLEARNING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lang w:val="en-IN" w:eastAsia="en-IN"/>
                        </w:rPr>
                        <w:t xml:space="preserve"> database backup from the below link and restore it</w:t>
                      </w:r>
                    </w:p>
                    <w:p w:rsidR="00AF557A" w:rsidRDefault="00AF557A" w:rsidP="00117617">
                      <w:pPr>
                        <w:framePr w:hSpace="187" w:wrap="around" w:hAnchor="margin" w:xAlign="center" w:y="2881"/>
                        <w:rPr>
                          <w:rFonts w:ascii="Consolas" w:hAnsi="Consolas" w:cs="Consolas"/>
                          <w:b/>
                          <w:bCs/>
                          <w:color w:val="0000FF"/>
                          <w:sz w:val="28"/>
                          <w:szCs w:val="28"/>
                          <w:lang w:bidi="mr-IN"/>
                        </w:rPr>
                      </w:pPr>
                      <w:r w:rsidRPr="009335BD">
                        <w:rPr>
                          <w:rFonts w:ascii="Consolas" w:hAnsi="Consolas" w:cs="Consolas"/>
                          <w:b/>
                          <w:bCs/>
                          <w:color w:val="0000FF"/>
                          <w:sz w:val="28"/>
                          <w:szCs w:val="28"/>
                          <w:lang w:bidi="mr-IN"/>
                        </w:rPr>
                        <w:t>https://www.enosislearning.com/DownLoads.aspx</w:t>
                      </w:r>
                    </w:p>
                    <w:p w:rsidR="00AF557A" w:rsidRDefault="00AF557A" w:rsidP="00117617">
                      <w:pPr>
                        <w:pStyle w:val="NoSpacing"/>
                        <w:framePr w:hSpace="187" w:wrap="around" w:hAnchor="margin" w:xAlign="center" w:y="2881"/>
                        <w:rPr>
                          <w:rFonts w:eastAsiaTheme="majorEastAsia" w:cstheme="minorHAnsi"/>
                          <w:sz w:val="28"/>
                          <w:szCs w:val="28"/>
                        </w:rPr>
                      </w:pPr>
                    </w:p>
                  </w:tc>
                </w:tr>
              </w:tbl>
              <w:p w:rsidR="00AF557A" w:rsidRPr="002C292F" w:rsidRDefault="00AF557A" w:rsidP="002C292F">
                <w:pPr>
                  <w:spacing w:after="0" w:line="240" w:lineRule="auto"/>
                  <w:rPr>
                    <w:rFonts w:eastAsiaTheme="majorEastAsia" w:cstheme="minorHAnsi"/>
                    <w:sz w:val="28"/>
                    <w:szCs w:val="28"/>
                  </w:rPr>
                </w:pPr>
              </w:p>
            </w:tc>
          </w:tr>
        </w:tbl>
        <w:p w:rsidR="006B6975" w:rsidRDefault="003D524C" w:rsidP="006B6975">
          <w:p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br w:type="page"/>
          </w:r>
        </w:p>
      </w:sdtContent>
    </w:sdt>
    <w:p w:rsidR="006B6975" w:rsidRDefault="006B6975" w:rsidP="006B6975">
      <w:pPr>
        <w:rPr>
          <w:rFonts w:ascii="Calibri" w:hAnsi="Calibri" w:cs="Calibri"/>
          <w:b/>
          <w:bCs/>
          <w:sz w:val="28"/>
          <w:szCs w:val="28"/>
        </w:rPr>
      </w:pPr>
    </w:p>
    <w:p w:rsidR="00117617" w:rsidRDefault="003A59A9" w:rsidP="00117617">
      <w:pPr>
        <w:rPr>
          <w:rFonts w:ascii="Calibri" w:hAnsi="Calibri" w:cs="Calibri"/>
          <w:b/>
          <w:bCs/>
          <w:sz w:val="28"/>
          <w:szCs w:val="28"/>
        </w:rPr>
      </w:pPr>
      <w:r w:rsidRPr="00CF1B5C">
        <w:rPr>
          <w:rFonts w:ascii="Calibri" w:hAnsi="Calibri" w:cs="Calibri"/>
          <w:b/>
          <w:bCs/>
          <w:sz w:val="28"/>
          <w:szCs w:val="28"/>
        </w:rPr>
        <w:t>NOTE PLEASE REFER TBLES: USE DATABASE ENOSISLEARNING_DEV REFER TABLES CANDIDATES AND COURSES_DETAIL.</w:t>
      </w:r>
    </w:p>
    <w:p w:rsidR="00117617" w:rsidRDefault="00117617" w:rsidP="0011761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117617" w:rsidRPr="0054420B" w:rsidRDefault="00117617" w:rsidP="0011761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8556"/>
      </w:tblGrid>
      <w:tr w:rsidR="00117617" w:rsidRPr="00D8297B" w:rsidTr="00E2136B">
        <w:trPr>
          <w:trHeight w:val="1813"/>
        </w:trPr>
        <w:tc>
          <w:tcPr>
            <w:tcW w:w="460" w:type="dxa"/>
          </w:tcPr>
          <w:p w:rsidR="00117617" w:rsidRPr="00D8297B" w:rsidRDefault="00117617" w:rsidP="00E2136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8297B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56" w:type="dxa"/>
          </w:tcPr>
          <w:p w:rsidR="00117617" w:rsidRDefault="00117617" w:rsidP="00E213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  <w:t xml:space="preserve">WRITE A QUERY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/>
              </w:rPr>
              <w:t>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  <w:t xml:space="preserve"> FIND TH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/>
              </w:rPr>
              <w:t>N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/>
              </w:rPr>
              <w:t>O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  <w:t xml:space="preserve"> CANDIDAT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IN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  <w:t xml:space="preserve"> EACH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>COURSENAME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96"/>
              <w:gridCol w:w="1661"/>
            </w:tblGrid>
            <w:tr w:rsidR="00117617" w:rsidTr="00E2136B">
              <w:trPr>
                <w:trHeight w:val="163"/>
              </w:trPr>
              <w:tc>
                <w:tcPr>
                  <w:tcW w:w="1265" w:type="dxa"/>
                </w:tcPr>
                <w:p w:rsidR="00117617" w:rsidRPr="003F30E0" w:rsidRDefault="00117617" w:rsidP="00E2136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>COURSENAME</w:t>
                  </w:r>
                </w:p>
              </w:tc>
              <w:tc>
                <w:tcPr>
                  <w:tcW w:w="1562" w:type="dxa"/>
                </w:tcPr>
                <w:p w:rsidR="00117617" w:rsidRPr="003F30E0" w:rsidRDefault="00117617" w:rsidP="00E2136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color w:val="000000"/>
                      <w:sz w:val="20"/>
                      <w:szCs w:val="20"/>
                    </w:rPr>
                    <w:t>NOOFCANDIDATE</w:t>
                  </w:r>
                </w:p>
              </w:tc>
            </w:tr>
            <w:tr w:rsidR="00117617" w:rsidTr="00E2136B">
              <w:trPr>
                <w:trHeight w:val="54"/>
              </w:trPr>
              <w:tc>
                <w:tcPr>
                  <w:tcW w:w="1265" w:type="dxa"/>
                </w:tcPr>
                <w:p w:rsidR="00117617" w:rsidRDefault="00117617" w:rsidP="00E2136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2" w:type="dxa"/>
                </w:tcPr>
                <w:p w:rsidR="00117617" w:rsidRDefault="00117617" w:rsidP="00E2136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117617" w:rsidRPr="00D8297B" w:rsidRDefault="00117617" w:rsidP="00E2136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117617" w:rsidRPr="00D8297B" w:rsidTr="00E2136B">
        <w:tc>
          <w:tcPr>
            <w:tcW w:w="460" w:type="dxa"/>
          </w:tcPr>
          <w:p w:rsidR="00117617" w:rsidRPr="00D8297B" w:rsidRDefault="00117617" w:rsidP="00E2136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8297B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56" w:type="dxa"/>
          </w:tcPr>
          <w:p w:rsidR="00117617" w:rsidRDefault="00117617" w:rsidP="00E213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  <w:t xml:space="preserve">WRITE A QUERY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/>
              </w:rPr>
              <w:t>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  <w:t xml:space="preserve"> FIND TH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/>
              </w:rPr>
              <w:t>N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/>
              </w:rPr>
              <w:t>O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  <w:t xml:space="preserve"> CANDIDAT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IN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IN"/>
              </w:rPr>
              <w:t xml:space="preserve"> 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 xml:space="preserve"> QUALIFICATION.</w:t>
            </w:r>
          </w:p>
          <w:p w:rsidR="00117617" w:rsidRPr="00D8297B" w:rsidRDefault="00117617" w:rsidP="00E2136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117617" w:rsidRPr="00D8297B" w:rsidTr="00E2136B">
        <w:tc>
          <w:tcPr>
            <w:tcW w:w="460" w:type="dxa"/>
          </w:tcPr>
          <w:p w:rsidR="00117617" w:rsidRPr="00D8297B" w:rsidRDefault="00117617" w:rsidP="00E2136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8297B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56" w:type="dxa"/>
          </w:tcPr>
          <w:p w:rsidR="00117617" w:rsidRPr="00D8297B" w:rsidRDefault="00117617" w:rsidP="00E2136B">
            <w:pPr>
              <w:autoSpaceDE w:val="0"/>
              <w:autoSpaceDN w:val="0"/>
              <w:adjustRightInd w:val="0"/>
              <w:spacing w:after="206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Find the Name of </w:t>
            </w:r>
            <w:proofErr w:type="gramStart"/>
            <w:r>
              <w:rPr>
                <w:rFonts w:cstheme="minorHAnsi"/>
                <w:color w:val="000000"/>
                <w:sz w:val="24"/>
                <w:szCs w:val="24"/>
              </w:rPr>
              <w:t>CANDIDATES  for</w:t>
            </w:r>
            <w:proofErr w:type="gramEnd"/>
            <w:r>
              <w:rPr>
                <w:rFonts w:cstheme="minorHAnsi"/>
                <w:color w:val="000000"/>
                <w:sz w:val="24"/>
                <w:szCs w:val="24"/>
              </w:rPr>
              <w:t xml:space="preserve"> which YEAROFEXPERICE  IS GREATER THAN 5 OR 10?</w:t>
            </w:r>
          </w:p>
          <w:p w:rsidR="00117617" w:rsidRPr="00D8297B" w:rsidRDefault="00117617" w:rsidP="00E2136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117617" w:rsidRPr="00D8297B" w:rsidTr="00E2136B">
        <w:tc>
          <w:tcPr>
            <w:tcW w:w="460" w:type="dxa"/>
          </w:tcPr>
          <w:p w:rsidR="00117617" w:rsidRPr="00D8297B" w:rsidRDefault="00117617" w:rsidP="00E2136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8297B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56" w:type="dxa"/>
          </w:tcPr>
          <w:p w:rsidR="00117617" w:rsidRPr="00D8297B" w:rsidRDefault="00117617" w:rsidP="00E2136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Display the COURSE NAME, CANDIDATEID &amp; PER ACCOURDING TO </w:t>
            </w:r>
            <w:proofErr w:type="gramStart"/>
            <w:r>
              <w:rPr>
                <w:rFonts w:cstheme="minorHAnsi"/>
                <w:color w:val="000000"/>
                <w:sz w:val="24"/>
                <w:szCs w:val="24"/>
              </w:rPr>
              <w:t>THERE</w:t>
            </w:r>
            <w:proofErr w:type="gramEnd"/>
            <w:r>
              <w:rPr>
                <w:rFonts w:cstheme="minorHAnsi"/>
                <w:color w:val="000000"/>
                <w:sz w:val="24"/>
                <w:szCs w:val="24"/>
              </w:rPr>
              <w:t xml:space="preserve"> QUALIFICATION.</w:t>
            </w:r>
          </w:p>
          <w:p w:rsidR="00117617" w:rsidRPr="00D8297B" w:rsidRDefault="00117617" w:rsidP="00E2136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117617" w:rsidRPr="00D8297B" w:rsidTr="00E2136B">
        <w:tc>
          <w:tcPr>
            <w:tcW w:w="460" w:type="dxa"/>
          </w:tcPr>
          <w:p w:rsidR="00117617" w:rsidRPr="00D8297B" w:rsidRDefault="00117617" w:rsidP="00E2136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8297B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56" w:type="dxa"/>
          </w:tcPr>
          <w:p w:rsidR="00117617" w:rsidRPr="00D8297B" w:rsidRDefault="00117617" w:rsidP="00E2136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DISPLAY THE COURSE NAME, CANDIDATEID &amp; QUALIFICATION TO EACH YEAR?</w:t>
            </w:r>
          </w:p>
          <w:p w:rsidR="00117617" w:rsidRPr="00D8297B" w:rsidRDefault="00117617" w:rsidP="00E2136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117617" w:rsidRPr="00D8297B" w:rsidTr="00E2136B">
        <w:tc>
          <w:tcPr>
            <w:tcW w:w="460" w:type="dxa"/>
          </w:tcPr>
          <w:p w:rsidR="00117617" w:rsidRPr="00D8297B" w:rsidRDefault="00117617" w:rsidP="00E2136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8297B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56" w:type="dxa"/>
          </w:tcPr>
          <w:p w:rsidR="00117617" w:rsidRPr="00D8297B" w:rsidRDefault="00117617" w:rsidP="00E2136B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8297B">
              <w:rPr>
                <w:rFonts w:cstheme="minorHAnsi"/>
                <w:color w:val="000000"/>
                <w:sz w:val="24"/>
                <w:szCs w:val="24"/>
              </w:rPr>
              <w:t>DISPLA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Y </w:t>
            </w:r>
            <w:proofErr w:type="gramStart"/>
            <w:r>
              <w:rPr>
                <w:rFonts w:cstheme="minorHAnsi"/>
                <w:color w:val="000000"/>
                <w:sz w:val="24"/>
                <w:szCs w:val="24"/>
              </w:rPr>
              <w:t>A  UNIQUE</w:t>
            </w:r>
            <w:proofErr w:type="gramEnd"/>
            <w:r>
              <w:rPr>
                <w:rFonts w:cstheme="minorHAnsi"/>
                <w:color w:val="000000"/>
                <w:sz w:val="24"/>
                <w:szCs w:val="24"/>
              </w:rPr>
              <w:t xml:space="preserve"> COURSE NAME BY  YEAR  GREATER THAN 2021?</w:t>
            </w:r>
          </w:p>
          <w:p w:rsidR="00117617" w:rsidRPr="00D8297B" w:rsidRDefault="00117617" w:rsidP="00E2136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117617" w:rsidRPr="00D8297B" w:rsidTr="00E2136B">
        <w:tc>
          <w:tcPr>
            <w:tcW w:w="460" w:type="dxa"/>
          </w:tcPr>
          <w:p w:rsidR="00117617" w:rsidRPr="00D8297B" w:rsidRDefault="00117617" w:rsidP="00E2136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8297B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56" w:type="dxa"/>
          </w:tcPr>
          <w:p w:rsidR="00117617" w:rsidRPr="00D8297B" w:rsidRDefault="00117617" w:rsidP="00E2136B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8297B">
              <w:rPr>
                <w:rFonts w:cstheme="minorHAnsi"/>
                <w:color w:val="000000"/>
                <w:sz w:val="24"/>
                <w:szCs w:val="24"/>
              </w:rPr>
              <w:t>DISPLA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Y ALL THE CANDIDATE WITH THEIR QUALIFICATION </w:t>
            </w:r>
            <w:proofErr w:type="gramStart"/>
            <w:r>
              <w:rPr>
                <w:rFonts w:cstheme="minorHAnsi"/>
                <w:color w:val="000000"/>
                <w:sz w:val="24"/>
                <w:szCs w:val="24"/>
              </w:rPr>
              <w:t>NAME  &amp;</w:t>
            </w:r>
            <w:proofErr w:type="gramEnd"/>
            <w:r>
              <w:rPr>
                <w:rFonts w:cstheme="minorHAnsi"/>
                <w:color w:val="000000"/>
                <w:sz w:val="24"/>
                <w:szCs w:val="24"/>
              </w:rPr>
              <w:t xml:space="preserve"> YEAROFEXPERIENCE?</w:t>
            </w:r>
          </w:p>
          <w:p w:rsidR="00117617" w:rsidRPr="00D8297B" w:rsidRDefault="00117617" w:rsidP="00E2136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117617" w:rsidRPr="00D8297B" w:rsidTr="00E2136B">
        <w:tc>
          <w:tcPr>
            <w:tcW w:w="460" w:type="dxa"/>
          </w:tcPr>
          <w:p w:rsidR="00117617" w:rsidRPr="00D8297B" w:rsidRDefault="00117617" w:rsidP="00E2136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8297B"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56" w:type="dxa"/>
          </w:tcPr>
          <w:p w:rsidR="00117617" w:rsidRPr="00D8297B" w:rsidRDefault="00117617" w:rsidP="00E2136B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FIND THE NO OF </w:t>
            </w:r>
            <w:proofErr w:type="gramStart"/>
            <w:r>
              <w:rPr>
                <w:rFonts w:cstheme="minorHAnsi"/>
                <w:color w:val="000000"/>
                <w:sz w:val="24"/>
                <w:szCs w:val="24"/>
              </w:rPr>
              <w:t>ADMISSION  WHOSE</w:t>
            </w:r>
            <w:proofErr w:type="gramEnd"/>
            <w:r>
              <w:rPr>
                <w:rFonts w:cstheme="minorHAnsi"/>
                <w:color w:val="000000"/>
                <w:sz w:val="24"/>
                <w:szCs w:val="24"/>
              </w:rPr>
              <w:t xml:space="preserve"> AGE  IS BETWEEN 15 AND 60?</w:t>
            </w:r>
            <w:r w:rsidRPr="00D8297B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CALCULATE </w:t>
            </w:r>
            <w:proofErr w:type="gramStart"/>
            <w:r>
              <w:rPr>
                <w:rFonts w:cstheme="minorHAnsi"/>
                <w:color w:val="000000"/>
                <w:sz w:val="24"/>
                <w:szCs w:val="24"/>
              </w:rPr>
              <w:t>AGE  COLUMN</w:t>
            </w:r>
            <w:proofErr w:type="gramEnd"/>
            <w:r>
              <w:rPr>
                <w:rFonts w:cstheme="minorHAnsi"/>
                <w:color w:val="000000"/>
                <w:sz w:val="24"/>
                <w:szCs w:val="24"/>
              </w:rPr>
              <w:t xml:space="preserve"> IN TABLE AFTER THAT SHOW THERE TOTAL?</w:t>
            </w:r>
          </w:p>
          <w:p w:rsidR="00117617" w:rsidRPr="00D8297B" w:rsidRDefault="00117617" w:rsidP="00E2136B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117617" w:rsidRPr="00D8297B" w:rsidTr="00E2136B">
        <w:tc>
          <w:tcPr>
            <w:tcW w:w="460" w:type="dxa"/>
          </w:tcPr>
          <w:p w:rsidR="00117617" w:rsidRPr="00D8297B" w:rsidRDefault="00117617" w:rsidP="00E2136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8297B">
              <w:rPr>
                <w:rFonts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56" w:type="dxa"/>
          </w:tcPr>
          <w:p w:rsidR="00117617" w:rsidRPr="00D8297B" w:rsidRDefault="00117617" w:rsidP="00E2136B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FIND THE NAME OF </w:t>
            </w:r>
            <w:proofErr w:type="gramStart"/>
            <w:r>
              <w:rPr>
                <w:rFonts w:cstheme="minorHAnsi"/>
                <w:color w:val="000000"/>
                <w:sz w:val="24"/>
                <w:szCs w:val="24"/>
              </w:rPr>
              <w:t>COURSENAME ,CANDIDATEID</w:t>
            </w:r>
            <w:proofErr w:type="gramEnd"/>
            <w:r>
              <w:rPr>
                <w:rFonts w:cstheme="minorHAnsi"/>
                <w:color w:val="000000"/>
                <w:sz w:val="24"/>
                <w:szCs w:val="24"/>
              </w:rPr>
              <w:t xml:space="preserve"> WHOSE YEAROFEXPERIENCES IS BETWEEN 5 AND 10?</w:t>
            </w:r>
            <w:r w:rsidRPr="00D8297B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  <w:p w:rsidR="00117617" w:rsidRPr="00D8297B" w:rsidRDefault="00117617" w:rsidP="00E2136B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117617" w:rsidRPr="00D8297B" w:rsidTr="00E2136B">
        <w:tc>
          <w:tcPr>
            <w:tcW w:w="460" w:type="dxa"/>
          </w:tcPr>
          <w:p w:rsidR="00117617" w:rsidRPr="00D8297B" w:rsidRDefault="00117617" w:rsidP="00E2136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56" w:type="dxa"/>
          </w:tcPr>
          <w:p w:rsidR="00117617" w:rsidRDefault="00117617" w:rsidP="00E2136B">
            <w:pPr>
              <w:autoSpaceDE w:val="0"/>
              <w:autoSpaceDN w:val="0"/>
              <w:adjustRightInd w:val="0"/>
              <w:spacing w:after="68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FINE THE NAMES OF THE ALL TABLES PRESENT IN THE DATABASE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6"/>
            </w:tblGrid>
            <w:tr w:rsidR="00117617" w:rsidTr="00E2136B">
              <w:tc>
                <w:tcPr>
                  <w:tcW w:w="2776" w:type="dxa"/>
                </w:tcPr>
                <w:p w:rsidR="00117617" w:rsidRDefault="00117617" w:rsidP="00E2136B">
                  <w:pPr>
                    <w:autoSpaceDE w:val="0"/>
                    <w:autoSpaceDN w:val="0"/>
                    <w:adjustRightInd w:val="0"/>
                    <w:spacing w:after="68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TABLENAME</w:t>
                  </w:r>
                </w:p>
              </w:tc>
            </w:tr>
          </w:tbl>
          <w:p w:rsidR="00117617" w:rsidRDefault="00117617" w:rsidP="00E2136B">
            <w:pPr>
              <w:autoSpaceDE w:val="0"/>
              <w:autoSpaceDN w:val="0"/>
              <w:adjustRightInd w:val="0"/>
              <w:spacing w:after="68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117617" w:rsidRPr="00D8297B" w:rsidTr="00E2136B">
        <w:tc>
          <w:tcPr>
            <w:tcW w:w="460" w:type="dxa"/>
          </w:tcPr>
          <w:p w:rsidR="00117617" w:rsidRPr="00D8297B" w:rsidRDefault="00117617" w:rsidP="00E2136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56" w:type="dxa"/>
          </w:tcPr>
          <w:p w:rsidR="00117617" w:rsidRDefault="00117617" w:rsidP="00E2136B">
            <w:pPr>
              <w:autoSpaceDE w:val="0"/>
              <w:autoSpaceDN w:val="0"/>
              <w:adjustRightInd w:val="0"/>
              <w:spacing w:after="68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FINE THE NAMES OF THE ALL TABLES PRESENT IN THE DATABASE WHICH HAVE MORE THAN 10 COLUMNS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6"/>
            </w:tblGrid>
            <w:tr w:rsidR="00117617" w:rsidTr="00E2136B">
              <w:tc>
                <w:tcPr>
                  <w:tcW w:w="2776" w:type="dxa"/>
                </w:tcPr>
                <w:p w:rsidR="00117617" w:rsidRDefault="00117617" w:rsidP="00E2136B">
                  <w:pPr>
                    <w:autoSpaceDE w:val="0"/>
                    <w:autoSpaceDN w:val="0"/>
                    <w:adjustRightInd w:val="0"/>
                    <w:spacing w:after="68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TABLENAME</w:t>
                  </w:r>
                </w:p>
              </w:tc>
            </w:tr>
          </w:tbl>
          <w:p w:rsidR="00117617" w:rsidRDefault="00117617" w:rsidP="00E2136B">
            <w:pPr>
              <w:autoSpaceDE w:val="0"/>
              <w:autoSpaceDN w:val="0"/>
              <w:adjustRightInd w:val="0"/>
              <w:spacing w:after="68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117617" w:rsidRPr="00D8297B" w:rsidTr="00E2136B">
        <w:tc>
          <w:tcPr>
            <w:tcW w:w="460" w:type="dxa"/>
          </w:tcPr>
          <w:p w:rsidR="00117617" w:rsidRPr="00D8297B" w:rsidRDefault="00117617" w:rsidP="00E2136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56" w:type="dxa"/>
          </w:tcPr>
          <w:p w:rsidR="00117617" w:rsidRDefault="00117617" w:rsidP="00E2136B">
            <w:pPr>
              <w:autoSpaceDE w:val="0"/>
              <w:autoSpaceDN w:val="0"/>
              <w:adjustRightInd w:val="0"/>
              <w:spacing w:after="68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FIND THE TABLENAME WHICH HAVE THE NAMES IN  COLUMNNAME.</w:t>
            </w:r>
          </w:p>
        </w:tc>
      </w:tr>
      <w:tr w:rsidR="00117617" w:rsidRPr="00D8297B" w:rsidTr="00E2136B">
        <w:tc>
          <w:tcPr>
            <w:tcW w:w="460" w:type="dxa"/>
          </w:tcPr>
          <w:p w:rsidR="00117617" w:rsidRPr="00D8297B" w:rsidRDefault="00117617" w:rsidP="00E2136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8556" w:type="dxa"/>
          </w:tcPr>
          <w:p w:rsidR="00117617" w:rsidRDefault="00117617" w:rsidP="00E2136B">
            <w:pPr>
              <w:autoSpaceDE w:val="0"/>
              <w:autoSpaceDN w:val="0"/>
              <w:adjustRightInd w:val="0"/>
              <w:spacing w:after="68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FIND THE TABLENAME WHICH HAVE THE STATUS/YEAR COLUMNNAME.</w:t>
            </w:r>
          </w:p>
        </w:tc>
      </w:tr>
      <w:tr w:rsidR="00117617" w:rsidRPr="00D8297B" w:rsidTr="00E2136B">
        <w:tc>
          <w:tcPr>
            <w:tcW w:w="460" w:type="dxa"/>
          </w:tcPr>
          <w:p w:rsidR="00117617" w:rsidRPr="00D8297B" w:rsidRDefault="00117617" w:rsidP="00E2136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56" w:type="dxa"/>
          </w:tcPr>
          <w:p w:rsidR="00117617" w:rsidRDefault="00117617" w:rsidP="00E2136B">
            <w:pPr>
              <w:autoSpaceDE w:val="0"/>
              <w:autoSpaceDN w:val="0"/>
              <w:adjustRightInd w:val="0"/>
              <w:spacing w:after="68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FINE THE NAME OF THE COLUMNS WHICH ARE PRIMARY KEY IN THE DATABASE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00"/>
              <w:gridCol w:w="2999"/>
              <w:gridCol w:w="2631"/>
            </w:tblGrid>
            <w:tr w:rsidR="00117617" w:rsidTr="00E2136B">
              <w:tc>
                <w:tcPr>
                  <w:tcW w:w="2776" w:type="dxa"/>
                </w:tcPr>
                <w:p w:rsidR="00117617" w:rsidRDefault="00117617" w:rsidP="00E2136B">
                  <w:pPr>
                    <w:autoSpaceDE w:val="0"/>
                    <w:autoSpaceDN w:val="0"/>
                    <w:adjustRightInd w:val="0"/>
                    <w:spacing w:after="68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TABLENAME</w:t>
                  </w:r>
                </w:p>
              </w:tc>
              <w:tc>
                <w:tcPr>
                  <w:tcW w:w="2777" w:type="dxa"/>
                </w:tcPr>
                <w:p w:rsidR="00117617" w:rsidRDefault="00117617" w:rsidP="00E2136B">
                  <w:pPr>
                    <w:autoSpaceDE w:val="0"/>
                    <w:autoSpaceDN w:val="0"/>
                    <w:adjustRightInd w:val="0"/>
                    <w:spacing w:after="68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PRIMARYKEYCOLUMNNAME</w:t>
                  </w:r>
                </w:p>
              </w:tc>
              <w:tc>
                <w:tcPr>
                  <w:tcW w:w="2777" w:type="dxa"/>
                </w:tcPr>
                <w:p w:rsidR="00117617" w:rsidRDefault="00117617" w:rsidP="00E2136B">
                  <w:pPr>
                    <w:autoSpaceDE w:val="0"/>
                    <w:autoSpaceDN w:val="0"/>
                    <w:adjustRightInd w:val="0"/>
                    <w:spacing w:after="68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117617" w:rsidRPr="00D8297B" w:rsidRDefault="00117617" w:rsidP="00E2136B">
            <w:pPr>
              <w:autoSpaceDE w:val="0"/>
              <w:autoSpaceDN w:val="0"/>
              <w:adjustRightInd w:val="0"/>
              <w:spacing w:after="68"/>
              <w:rPr>
                <w:rFonts w:cstheme="minorHAnsi"/>
                <w:color w:val="000000"/>
                <w:sz w:val="24"/>
                <w:szCs w:val="24"/>
              </w:rPr>
            </w:pPr>
          </w:p>
          <w:p w:rsidR="00117617" w:rsidRPr="00D8297B" w:rsidRDefault="00117617" w:rsidP="00E2136B">
            <w:pPr>
              <w:autoSpaceDE w:val="0"/>
              <w:autoSpaceDN w:val="0"/>
              <w:adjustRightInd w:val="0"/>
              <w:spacing w:after="68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:rsidR="00117617" w:rsidRPr="003F30E0" w:rsidRDefault="00117617" w:rsidP="00117617">
      <w:pPr>
        <w:pStyle w:val="ListParagraph"/>
      </w:pPr>
    </w:p>
    <w:p w:rsidR="00117617" w:rsidRPr="00F00AC0" w:rsidRDefault="00117617" w:rsidP="00117617"/>
    <w:p w:rsidR="00117617" w:rsidRDefault="00117617" w:rsidP="00117617"/>
    <w:p w:rsidR="009C311D" w:rsidRDefault="00117617" w:rsidP="00117617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</w:t>
      </w:r>
    </w:p>
    <w:sectPr w:rsidR="009C311D" w:rsidSect="003D524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619" w:rsidRDefault="00215619" w:rsidP="00A31885">
      <w:pPr>
        <w:spacing w:after="0" w:line="240" w:lineRule="auto"/>
      </w:pPr>
      <w:r>
        <w:separator/>
      </w:r>
    </w:p>
  </w:endnote>
  <w:endnote w:type="continuationSeparator" w:id="0">
    <w:p w:rsidR="00215619" w:rsidRDefault="00215619" w:rsidP="00A3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339" w:rsidRDefault="007E0339">
    <w:pPr>
      <w:pStyle w:val="Footer"/>
    </w:pP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9525" t="9525" r="5715" b="5080"/>
              <wp:wrapTopAndBottom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" name="Rectangle 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cstheme="minorHAnsi"/>
                                <w:b/>
                                <w:color w:val="FFFFFF" w:themeColor="background1"/>
                                <w:spacing w:val="60"/>
                              </w:rPr>
                              <w:alias w:val="Address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7E0339" w:rsidRPr="001B0CBC" w:rsidRDefault="007E0339">
                                <w:pPr>
                                  <w:pStyle w:val="Footer"/>
                                  <w:jc w:val="right"/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  <w:spacing w:val="60"/>
                                  </w:rPr>
                                </w:pPr>
                                <w:r w:rsidRPr="001B0CBC"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  <w:spacing w:val="60"/>
                                  </w:rPr>
                                  <w:t>www.enosislearning.com</w:t>
                                </w:r>
                              </w:p>
                            </w:sdtContent>
                          </w:sdt>
                          <w:p w:rsidR="007E0339" w:rsidRDefault="007E0339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339" w:rsidRDefault="007E0339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117617" w:rsidRPr="00117617">
                              <w:rPr>
                                <w:noProof/>
                                <w:color w:val="FFFFFF" w:themeColor="background1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0;margin-top:0;width:580.05pt;height:27.35pt;z-index:25166438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">
              <v:rect id="Rectangle 7" o:spid="_x0000_s1027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" fillcolor="#943634 [2405]" stroked="f" strokecolor="#943634 [2405]">
                <v:textbox>
                  <w:txbxContent>
                    <w:sdt>
                      <w:sdtPr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  <w:alias w:val="Address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7E0339" w:rsidRPr="001B0CBC" w:rsidRDefault="007E0339">
                          <w:pPr>
                            <w:pStyle w:val="Footer"/>
                            <w:jc w:val="right"/>
                            <w:rPr>
                              <w:rFonts w:cstheme="minorHAnsi"/>
                              <w:b/>
                              <w:color w:val="FFFFFF" w:themeColor="background1"/>
                              <w:spacing w:val="60"/>
                            </w:rPr>
                          </w:pPr>
                          <w:r w:rsidRPr="001B0CBC">
                            <w:rPr>
                              <w:rFonts w:cstheme="minorHAnsi"/>
                              <w:b/>
                              <w:color w:val="FFFFFF" w:themeColor="background1"/>
                              <w:spacing w:val="60"/>
                            </w:rPr>
                            <w:t>www.enosislearning.com</w:t>
                          </w:r>
                        </w:p>
                      </w:sdtContent>
                    </w:sdt>
                    <w:p w:rsidR="007E0339" w:rsidRDefault="007E0339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8" o:spid="_x0000_s1028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" fillcolor="#943634 [2405]" stroked="f">
                <v:textbox>
                  <w:txbxContent>
                    <w:p w:rsidR="007E0339" w:rsidRDefault="007E0339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117617" w:rsidRPr="00117617">
                        <w:rPr>
                          <w:noProof/>
                          <w:color w:val="FFFFFF" w:themeColor="background1"/>
                        </w:rPr>
                        <w:t>3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9" o:spid="_x0000_s1029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619" w:rsidRDefault="00215619" w:rsidP="00A31885">
      <w:pPr>
        <w:spacing w:after="0" w:line="240" w:lineRule="auto"/>
      </w:pPr>
      <w:r>
        <w:separator/>
      </w:r>
    </w:p>
  </w:footnote>
  <w:footnote w:type="continuationSeparator" w:id="0">
    <w:p w:rsidR="00215619" w:rsidRDefault="00215619" w:rsidP="00A3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b/>
      </w:rPr>
      <w:alias w:val="Title"/>
      <w:id w:val="53641171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E0339" w:rsidRDefault="00EA06D7">
        <w:pPr>
          <w:pStyle w:val="Head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b/>
            <w:lang w:val="en-IN"/>
          </w:rPr>
          <w:t>1.0 SQL ASSIGNMENTS</w:t>
        </w:r>
      </w:p>
    </w:sdtContent>
  </w:sdt>
  <w:p w:rsidR="007E0339" w:rsidRDefault="007E0339" w:rsidP="008B0EFF">
    <w:pPr>
      <w:pStyle w:val="Header"/>
      <w:tabs>
        <w:tab w:val="clear" w:pos="4680"/>
        <w:tab w:val="clear" w:pos="9360"/>
        <w:tab w:val="left" w:pos="7305"/>
      </w:tabs>
    </w:pPr>
    <w:r>
      <w:rPr>
        <w:rFonts w:asciiTheme="majorHAnsi" w:eastAsiaTheme="majorEastAsia" w:hAnsiTheme="majorHAnsi" w:cstheme="majorBidi"/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rightMargin">
                <wp:posOffset>-548005</wp:posOffset>
              </wp:positionH>
              <wp:positionV relativeFrom="page">
                <wp:posOffset>5080</wp:posOffset>
              </wp:positionV>
              <wp:extent cx="1162050" cy="807085"/>
              <wp:effectExtent l="13970" t="5080" r="5080" b="10795"/>
              <wp:wrapNone/>
              <wp:docPr id="9" name="Rectangle 2" descr="enosislearnin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2050" cy="807085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tile tx="0" ty="0" sx="100000" sy="100000" flip="none" algn="tl"/>
                      </a:blip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0F78D48B" id="Rectangle 2" o:spid="_x0000_s1026" alt="enosislearning" style="position:absolute;margin-left:-43.15pt;margin-top:.4pt;width:91.5pt;height:63.55pt;z-index:251661312;visibility:visible;mso-wrap-style:square;mso-width-percent:0;mso-height-percent:90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900;mso-width-relative:page;mso-height-relative:top-margin-area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" strokecolor="#205867 [1608]">
              <v:fill r:id="rId2" o:title="enosislearning" recolor="t" rotate="t" type="tile"/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52080" cy="822960"/>
              <wp:effectExtent l="9525" t="0" r="10795" b="0"/>
              <wp:wrapNone/>
              <wp:docPr id="6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2080" cy="822960"/>
                        <a:chOff x="8" y="9"/>
                        <a:chExt cx="15823" cy="1439"/>
                      </a:xfrm>
                    </wpg:grpSpPr>
                    <wps:wsp>
                      <wps:cNvPr id="7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group w14:anchorId="73C64C9F" id="Group 3" o:spid="_x0000_s1026" style="position:absolute;margin-left:0;margin-top:0;width:610.4pt;height:64.8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" strokecolor="#31849b [2408]"/>
              <v:rect id="Rectangle 5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07085"/>
              <wp:effectExtent l="9525" t="9525" r="13970" b="635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708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69AB1D30" id="Rectangle 1" o:spid="_x0000_s1026" style="position:absolute;margin-left:0;margin-top:0;width:7.15pt;height:63.55pt;z-index:25166028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" fillcolor="#4bacc6 [3208]" strokecolor="#205867 [1608]">
              <w10:wrap anchorx="margin" anchory="page"/>
            </v:rect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4B06"/>
    <w:multiLevelType w:val="hybridMultilevel"/>
    <w:tmpl w:val="BCD49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D22DB"/>
    <w:multiLevelType w:val="hybridMultilevel"/>
    <w:tmpl w:val="BCD49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80745"/>
    <w:multiLevelType w:val="hybridMultilevel"/>
    <w:tmpl w:val="BCD49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038DC"/>
    <w:multiLevelType w:val="hybridMultilevel"/>
    <w:tmpl w:val="BCD49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813D1"/>
    <w:multiLevelType w:val="hybridMultilevel"/>
    <w:tmpl w:val="BCD49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A2A03"/>
    <w:multiLevelType w:val="hybridMultilevel"/>
    <w:tmpl w:val="BCD49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00AAF"/>
    <w:multiLevelType w:val="hybridMultilevel"/>
    <w:tmpl w:val="BCD49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97202"/>
    <w:multiLevelType w:val="hybridMultilevel"/>
    <w:tmpl w:val="BCD49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94AA9"/>
    <w:multiLevelType w:val="hybridMultilevel"/>
    <w:tmpl w:val="BCD49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27E90"/>
    <w:multiLevelType w:val="hybridMultilevel"/>
    <w:tmpl w:val="BCD49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22516"/>
    <w:multiLevelType w:val="hybridMultilevel"/>
    <w:tmpl w:val="BCD49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55987"/>
    <w:multiLevelType w:val="hybridMultilevel"/>
    <w:tmpl w:val="BCD49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F41D7"/>
    <w:multiLevelType w:val="hybridMultilevel"/>
    <w:tmpl w:val="BCD49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23B18"/>
    <w:multiLevelType w:val="hybridMultilevel"/>
    <w:tmpl w:val="BCD49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10FA6"/>
    <w:multiLevelType w:val="hybridMultilevel"/>
    <w:tmpl w:val="BCD49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20EE7"/>
    <w:multiLevelType w:val="hybridMultilevel"/>
    <w:tmpl w:val="BCD49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B52FE"/>
    <w:multiLevelType w:val="hybridMultilevel"/>
    <w:tmpl w:val="BCD49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00C17"/>
    <w:multiLevelType w:val="hybridMultilevel"/>
    <w:tmpl w:val="BCD49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B31DA"/>
    <w:multiLevelType w:val="hybridMultilevel"/>
    <w:tmpl w:val="BCD49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2248B"/>
    <w:multiLevelType w:val="hybridMultilevel"/>
    <w:tmpl w:val="BCD49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40E28"/>
    <w:multiLevelType w:val="hybridMultilevel"/>
    <w:tmpl w:val="BCD49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3B0636"/>
    <w:multiLevelType w:val="hybridMultilevel"/>
    <w:tmpl w:val="BCD49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47FEC"/>
    <w:multiLevelType w:val="hybridMultilevel"/>
    <w:tmpl w:val="BCD49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7"/>
  </w:num>
  <w:num w:numId="5">
    <w:abstractNumId w:val="14"/>
  </w:num>
  <w:num w:numId="6">
    <w:abstractNumId w:val="6"/>
  </w:num>
  <w:num w:numId="7">
    <w:abstractNumId w:val="2"/>
  </w:num>
  <w:num w:numId="8">
    <w:abstractNumId w:val="11"/>
  </w:num>
  <w:num w:numId="9">
    <w:abstractNumId w:val="18"/>
  </w:num>
  <w:num w:numId="10">
    <w:abstractNumId w:val="15"/>
  </w:num>
  <w:num w:numId="11">
    <w:abstractNumId w:val="1"/>
  </w:num>
  <w:num w:numId="12">
    <w:abstractNumId w:val="19"/>
  </w:num>
  <w:num w:numId="13">
    <w:abstractNumId w:val="0"/>
  </w:num>
  <w:num w:numId="14">
    <w:abstractNumId w:val="10"/>
  </w:num>
  <w:num w:numId="15">
    <w:abstractNumId w:val="16"/>
  </w:num>
  <w:num w:numId="16">
    <w:abstractNumId w:val="21"/>
  </w:num>
  <w:num w:numId="17">
    <w:abstractNumId w:val="20"/>
  </w:num>
  <w:num w:numId="18">
    <w:abstractNumId w:val="13"/>
  </w:num>
  <w:num w:numId="19">
    <w:abstractNumId w:val="4"/>
  </w:num>
  <w:num w:numId="20">
    <w:abstractNumId w:val="12"/>
  </w:num>
  <w:num w:numId="21">
    <w:abstractNumId w:val="7"/>
  </w:num>
  <w:num w:numId="22">
    <w:abstractNumId w:val="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07F"/>
    <w:rsid w:val="00011952"/>
    <w:rsid w:val="00096F30"/>
    <w:rsid w:val="000A272E"/>
    <w:rsid w:val="000B7168"/>
    <w:rsid w:val="00117617"/>
    <w:rsid w:val="00155395"/>
    <w:rsid w:val="001973AC"/>
    <w:rsid w:val="001B0CBC"/>
    <w:rsid w:val="001E6A16"/>
    <w:rsid w:val="001F5530"/>
    <w:rsid w:val="00215619"/>
    <w:rsid w:val="00242ECF"/>
    <w:rsid w:val="00270B74"/>
    <w:rsid w:val="002C292F"/>
    <w:rsid w:val="00302682"/>
    <w:rsid w:val="00374D43"/>
    <w:rsid w:val="003874D2"/>
    <w:rsid w:val="003A59A9"/>
    <w:rsid w:val="003B344C"/>
    <w:rsid w:val="003B4C07"/>
    <w:rsid w:val="003D524C"/>
    <w:rsid w:val="003F107F"/>
    <w:rsid w:val="003F22C3"/>
    <w:rsid w:val="00455107"/>
    <w:rsid w:val="00472EF3"/>
    <w:rsid w:val="004842FC"/>
    <w:rsid w:val="004A7981"/>
    <w:rsid w:val="004F49E1"/>
    <w:rsid w:val="004F6392"/>
    <w:rsid w:val="005427BE"/>
    <w:rsid w:val="005477F5"/>
    <w:rsid w:val="006411F6"/>
    <w:rsid w:val="006B6975"/>
    <w:rsid w:val="006C3732"/>
    <w:rsid w:val="007D1610"/>
    <w:rsid w:val="007E0339"/>
    <w:rsid w:val="0081437E"/>
    <w:rsid w:val="00816AB6"/>
    <w:rsid w:val="00863CFB"/>
    <w:rsid w:val="008855E4"/>
    <w:rsid w:val="008B0EFF"/>
    <w:rsid w:val="008F1417"/>
    <w:rsid w:val="009224C4"/>
    <w:rsid w:val="009570AD"/>
    <w:rsid w:val="009632E8"/>
    <w:rsid w:val="00996724"/>
    <w:rsid w:val="009C311D"/>
    <w:rsid w:val="009E7367"/>
    <w:rsid w:val="00A31885"/>
    <w:rsid w:val="00A81442"/>
    <w:rsid w:val="00AF523A"/>
    <w:rsid w:val="00AF557A"/>
    <w:rsid w:val="00B62F2F"/>
    <w:rsid w:val="00B94B25"/>
    <w:rsid w:val="00C43B97"/>
    <w:rsid w:val="00C709D3"/>
    <w:rsid w:val="00CD2E97"/>
    <w:rsid w:val="00CF1B5C"/>
    <w:rsid w:val="00D509D3"/>
    <w:rsid w:val="00DF649B"/>
    <w:rsid w:val="00E05D02"/>
    <w:rsid w:val="00E36E35"/>
    <w:rsid w:val="00EA06D7"/>
    <w:rsid w:val="00F152DB"/>
    <w:rsid w:val="00F9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  <o:shapelayout v:ext="edit">
      <o:idmap v:ext="edit" data="1"/>
    </o:shapelayout>
  </w:shapeDefaults>
  <w:decimalSymbol w:val="."/>
  <w:listSeparator w:val=","/>
  <w14:docId w14:val="2D5FCC74"/>
  <w15:docId w15:val="{A9495AF8-6E0C-4C0D-A6A9-8067A26BF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981"/>
  </w:style>
  <w:style w:type="paragraph" w:styleId="Heading1">
    <w:name w:val="heading 1"/>
    <w:basedOn w:val="Normal"/>
    <w:next w:val="Normal"/>
    <w:link w:val="Heading1Char"/>
    <w:uiPriority w:val="9"/>
    <w:qFormat/>
    <w:rsid w:val="00A318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885"/>
  </w:style>
  <w:style w:type="paragraph" w:styleId="Footer">
    <w:name w:val="footer"/>
    <w:basedOn w:val="Normal"/>
    <w:link w:val="Foot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885"/>
  </w:style>
  <w:style w:type="character" w:customStyle="1" w:styleId="Heading1Char">
    <w:name w:val="Heading 1 Char"/>
    <w:basedOn w:val="DefaultParagraphFont"/>
    <w:link w:val="Heading1"/>
    <w:uiPriority w:val="9"/>
    <w:rsid w:val="00A318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8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D524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D524C"/>
    <w:rPr>
      <w:rFonts w:eastAsiaTheme="minorEastAsia"/>
    </w:rPr>
  </w:style>
  <w:style w:type="table" w:styleId="TableGrid">
    <w:name w:val="Table Grid"/>
    <w:basedOn w:val="TableNormal"/>
    <w:uiPriority w:val="59"/>
    <w:rsid w:val="009C3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19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enosis@123!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enosislearning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C7855E-489D-4F09-97CF-9E9BBB2B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1 SQL ASSIGNMENTS</vt:lpstr>
    </vt:vector>
  </TitlesOfParts>
  <Company>www.enosislearning.com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0 SQL ASSIGNMENTS</dc:title>
  <dc:creator>DELL</dc:creator>
  <cp:lastModifiedBy>Administrator</cp:lastModifiedBy>
  <cp:revision>11</cp:revision>
  <dcterms:created xsi:type="dcterms:W3CDTF">2024-06-05T09:31:00Z</dcterms:created>
  <dcterms:modified xsi:type="dcterms:W3CDTF">2024-09-04T07:10:00Z</dcterms:modified>
</cp:coreProperties>
</file>